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266AF" w14:textId="0512CFA6" w:rsidR="00257D58" w:rsidRDefault="00257D58" w:rsidP="00407B12">
      <w:pPr>
        <w:pStyle w:val="Nagwek1"/>
        <w:spacing w:line="312" w:lineRule="auto"/>
        <w:ind w:left="708" w:hanging="708"/>
        <w:jc w:val="both"/>
        <w:rPr>
          <w:rFonts w:ascii="Arial" w:hAnsi="Arial" w:cs="Arial"/>
          <w:b w:val="0"/>
          <w:sz w:val="20"/>
        </w:rPr>
      </w:pPr>
      <w:r w:rsidRPr="00B47859">
        <w:rPr>
          <w:rFonts w:ascii="Arial" w:hAnsi="Arial" w:cs="Arial"/>
          <w:b w:val="0"/>
          <w:sz w:val="20"/>
        </w:rPr>
        <w:t xml:space="preserve">Nr sprawy: </w:t>
      </w:r>
      <w:r w:rsidR="007D258F">
        <w:rPr>
          <w:rFonts w:ascii="Arial" w:hAnsi="Arial" w:cs="Arial"/>
          <w:b w:val="0"/>
          <w:sz w:val="20"/>
        </w:rPr>
        <w:t>ZSPŁ.241.</w:t>
      </w:r>
      <w:r w:rsidR="007706A3">
        <w:rPr>
          <w:rFonts w:ascii="Arial" w:hAnsi="Arial" w:cs="Arial"/>
          <w:b w:val="0"/>
          <w:sz w:val="20"/>
        </w:rPr>
        <w:t>3</w:t>
      </w:r>
      <w:r w:rsidR="007D258F">
        <w:rPr>
          <w:rFonts w:ascii="Arial" w:hAnsi="Arial" w:cs="Arial"/>
          <w:b w:val="0"/>
          <w:sz w:val="20"/>
        </w:rPr>
        <w:t>.2023</w:t>
      </w:r>
      <w:r w:rsidRPr="00257D58">
        <w:rPr>
          <w:rFonts w:ascii="Arial" w:hAnsi="Arial" w:cs="Arial"/>
          <w:b w:val="0"/>
          <w:sz w:val="20"/>
        </w:rPr>
        <w:tab/>
      </w:r>
      <w:r w:rsidRPr="00257D58">
        <w:rPr>
          <w:rFonts w:ascii="Arial" w:hAnsi="Arial" w:cs="Arial"/>
          <w:b w:val="0"/>
          <w:sz w:val="20"/>
        </w:rPr>
        <w:tab/>
      </w:r>
      <w:r w:rsidRPr="00257D58">
        <w:rPr>
          <w:rFonts w:ascii="Arial" w:hAnsi="Arial" w:cs="Arial"/>
          <w:b w:val="0"/>
          <w:sz w:val="20"/>
        </w:rPr>
        <w:tab/>
      </w:r>
      <w:r w:rsidR="00901FDB">
        <w:rPr>
          <w:rFonts w:ascii="Arial" w:hAnsi="Arial" w:cs="Arial"/>
          <w:b w:val="0"/>
          <w:sz w:val="20"/>
        </w:rPr>
        <w:t xml:space="preserve">                      </w:t>
      </w:r>
      <w:r w:rsidR="00615814">
        <w:rPr>
          <w:rFonts w:ascii="Arial" w:hAnsi="Arial" w:cs="Arial"/>
          <w:b w:val="0"/>
          <w:sz w:val="20"/>
        </w:rPr>
        <w:tab/>
      </w:r>
      <w:r w:rsidR="00901FDB">
        <w:rPr>
          <w:rFonts w:ascii="Arial" w:hAnsi="Arial" w:cs="Arial"/>
          <w:b w:val="0"/>
          <w:sz w:val="20"/>
        </w:rPr>
        <w:t xml:space="preserve">   </w:t>
      </w:r>
      <w:r w:rsidR="007D258F">
        <w:rPr>
          <w:rFonts w:ascii="Arial" w:hAnsi="Arial" w:cs="Arial"/>
          <w:b w:val="0"/>
          <w:sz w:val="20"/>
        </w:rPr>
        <w:t xml:space="preserve">                          </w:t>
      </w:r>
      <w:r w:rsidR="00901FDB">
        <w:rPr>
          <w:rFonts w:ascii="Arial" w:hAnsi="Arial" w:cs="Arial"/>
          <w:b w:val="0"/>
          <w:sz w:val="20"/>
        </w:rPr>
        <w:t xml:space="preserve">  </w:t>
      </w:r>
      <w:r w:rsidRPr="004E5D1D">
        <w:rPr>
          <w:rFonts w:ascii="Arial" w:hAnsi="Arial" w:cs="Arial"/>
          <w:b w:val="0"/>
          <w:sz w:val="20"/>
        </w:rPr>
        <w:t xml:space="preserve">Załącznik nr </w:t>
      </w:r>
      <w:r w:rsidR="00D30010">
        <w:rPr>
          <w:rFonts w:ascii="Arial" w:hAnsi="Arial" w:cs="Arial"/>
          <w:b w:val="0"/>
          <w:sz w:val="20"/>
        </w:rPr>
        <w:t>1</w:t>
      </w:r>
      <w:r w:rsidR="007706A3">
        <w:rPr>
          <w:rFonts w:ascii="Arial" w:hAnsi="Arial" w:cs="Arial"/>
          <w:b w:val="0"/>
          <w:sz w:val="20"/>
        </w:rPr>
        <w:t>4</w:t>
      </w:r>
      <w:r w:rsidRPr="004E5D1D">
        <w:rPr>
          <w:rFonts w:ascii="Arial" w:hAnsi="Arial" w:cs="Arial"/>
          <w:b w:val="0"/>
          <w:sz w:val="20"/>
        </w:rPr>
        <w:t xml:space="preserve"> do SWZ</w:t>
      </w:r>
    </w:p>
    <w:p w14:paraId="4479EF70" w14:textId="77777777" w:rsidR="003B6129" w:rsidRPr="003B6129" w:rsidRDefault="003B6129" w:rsidP="003B6129">
      <w:pPr>
        <w:spacing w:after="0" w:line="312" w:lineRule="auto"/>
        <w:rPr>
          <w:lang w:eastAsia="pl-PL"/>
        </w:rPr>
      </w:pPr>
    </w:p>
    <w:p w14:paraId="14E36771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Wykonawca</w:t>
      </w:r>
      <w:r w:rsidR="00D4049D">
        <w:rPr>
          <w:rFonts w:ascii="Arial" w:eastAsia="Calibri" w:hAnsi="Arial" w:cs="Arial"/>
          <w:b/>
          <w:u w:val="single"/>
        </w:rPr>
        <w:t>/Podmiot, który udostępnia swoje zasoby Wykonawcy</w:t>
      </w:r>
      <w:r w:rsidRPr="003B6129">
        <w:rPr>
          <w:rFonts w:ascii="Arial" w:eastAsia="Calibri" w:hAnsi="Arial" w:cs="Arial"/>
          <w:b/>
          <w:u w:val="single"/>
        </w:rPr>
        <w:t>:</w:t>
      </w:r>
    </w:p>
    <w:p w14:paraId="73042606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...…</w:t>
      </w:r>
    </w:p>
    <w:p w14:paraId="0133BB6E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38AA1931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</w:p>
    <w:p w14:paraId="70954969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2A2E39EE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4A7131CF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 w14:paraId="73909D93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0DFA0645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  <w:r w:rsidRPr="003B6129">
        <w:rPr>
          <w:rFonts w:ascii="Arial" w:eastAsia="Calibri" w:hAnsi="Arial" w:cs="Arial"/>
          <w:i/>
        </w:rPr>
        <w:t xml:space="preserve">, </w:t>
      </w:r>
    </w:p>
    <w:p w14:paraId="4BCF2DE7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6620D088" w14:textId="77777777" w:rsidR="003B6129" w:rsidRPr="003D7829" w:rsidRDefault="003B6129" w:rsidP="003D7829">
      <w:pPr>
        <w:widowControl w:val="0"/>
        <w:spacing w:after="0" w:line="312" w:lineRule="auto"/>
        <w:rPr>
          <w:rFonts w:ascii="Arial" w:hAnsi="Arial" w:cs="Arial"/>
          <w:b/>
        </w:rPr>
      </w:pPr>
    </w:p>
    <w:p w14:paraId="13ECD48A" w14:textId="77777777" w:rsidR="00300674" w:rsidRPr="00D166F2" w:rsidRDefault="00C4103F" w:rsidP="003D7829">
      <w:pPr>
        <w:spacing w:after="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166F2">
        <w:rPr>
          <w:rFonts w:ascii="Arial" w:hAnsi="Arial" w:cs="Arial"/>
          <w:b/>
          <w:sz w:val="21"/>
          <w:szCs w:val="21"/>
          <w:u w:val="single"/>
        </w:rPr>
        <w:t>Oświadczenie</w:t>
      </w:r>
      <w:r w:rsidR="006D2E2C" w:rsidRPr="00D166F2">
        <w:rPr>
          <w:rFonts w:ascii="Arial" w:hAnsi="Arial" w:cs="Arial"/>
          <w:b/>
          <w:sz w:val="21"/>
          <w:szCs w:val="21"/>
          <w:u w:val="single"/>
        </w:rPr>
        <w:t xml:space="preserve"> o aktualności informacji zawartych w oświadczeniu złożonym wraz z ofertą</w:t>
      </w:r>
    </w:p>
    <w:p w14:paraId="7FA27185" w14:textId="77777777" w:rsidR="00300674" w:rsidRPr="00D166F2" w:rsidRDefault="00520174" w:rsidP="003D7829">
      <w:pPr>
        <w:spacing w:after="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D166F2">
        <w:rPr>
          <w:rFonts w:ascii="Arial" w:hAnsi="Arial" w:cs="Arial"/>
          <w:b/>
          <w:sz w:val="21"/>
          <w:szCs w:val="21"/>
        </w:rPr>
        <w:t>s</w:t>
      </w:r>
      <w:r w:rsidR="00C4103F" w:rsidRPr="00D166F2">
        <w:rPr>
          <w:rFonts w:ascii="Arial" w:hAnsi="Arial" w:cs="Arial"/>
          <w:b/>
          <w:sz w:val="21"/>
          <w:szCs w:val="21"/>
        </w:rPr>
        <w:t>kładane na pod</w:t>
      </w:r>
      <w:r w:rsidR="00804F07" w:rsidRPr="00D166F2">
        <w:rPr>
          <w:rFonts w:ascii="Arial" w:hAnsi="Arial" w:cs="Arial"/>
          <w:b/>
          <w:sz w:val="21"/>
          <w:szCs w:val="21"/>
        </w:rPr>
        <w:t xml:space="preserve">stawie art. </w:t>
      </w:r>
      <w:r w:rsidR="003D7829" w:rsidRPr="00D166F2">
        <w:rPr>
          <w:rFonts w:ascii="Arial" w:hAnsi="Arial" w:cs="Arial"/>
          <w:b/>
          <w:sz w:val="21"/>
          <w:szCs w:val="21"/>
        </w:rPr>
        <w:t>1</w:t>
      </w:r>
      <w:r w:rsidR="00804F07" w:rsidRPr="00D166F2">
        <w:rPr>
          <w:rFonts w:ascii="Arial" w:hAnsi="Arial" w:cs="Arial"/>
          <w:b/>
          <w:sz w:val="21"/>
          <w:szCs w:val="21"/>
        </w:rPr>
        <w:t xml:space="preserve">25 ust. 1 ustawy z dnia </w:t>
      </w:r>
      <w:r w:rsidR="003D7829" w:rsidRPr="00D166F2">
        <w:rPr>
          <w:rFonts w:ascii="Arial" w:hAnsi="Arial" w:cs="Arial"/>
          <w:b/>
          <w:sz w:val="21"/>
          <w:szCs w:val="21"/>
        </w:rPr>
        <w:t>11</w:t>
      </w:r>
      <w:r w:rsidR="00804F07" w:rsidRPr="00D166F2">
        <w:rPr>
          <w:rFonts w:ascii="Arial" w:hAnsi="Arial" w:cs="Arial"/>
          <w:b/>
          <w:sz w:val="21"/>
          <w:szCs w:val="21"/>
        </w:rPr>
        <w:t xml:space="preserve"> </w:t>
      </w:r>
      <w:r w:rsidR="003D7829" w:rsidRPr="00D166F2">
        <w:rPr>
          <w:rFonts w:ascii="Arial" w:hAnsi="Arial" w:cs="Arial"/>
          <w:b/>
          <w:sz w:val="21"/>
          <w:szCs w:val="21"/>
        </w:rPr>
        <w:t>września</w:t>
      </w:r>
      <w:r w:rsidR="00804F07" w:rsidRPr="00D166F2">
        <w:rPr>
          <w:rFonts w:ascii="Arial" w:hAnsi="Arial" w:cs="Arial"/>
          <w:b/>
          <w:sz w:val="21"/>
          <w:szCs w:val="21"/>
        </w:rPr>
        <w:t xml:space="preserve"> 20</w:t>
      </w:r>
      <w:r w:rsidR="003D7829" w:rsidRPr="00D166F2">
        <w:rPr>
          <w:rFonts w:ascii="Arial" w:hAnsi="Arial" w:cs="Arial"/>
          <w:b/>
          <w:sz w:val="21"/>
          <w:szCs w:val="21"/>
        </w:rPr>
        <w:t>19</w:t>
      </w:r>
      <w:r w:rsidR="00804F07" w:rsidRPr="00D166F2">
        <w:rPr>
          <w:rFonts w:ascii="Arial" w:hAnsi="Arial" w:cs="Arial"/>
          <w:b/>
          <w:sz w:val="21"/>
          <w:szCs w:val="21"/>
        </w:rPr>
        <w:t xml:space="preserve"> r. </w:t>
      </w:r>
    </w:p>
    <w:p w14:paraId="15E9EEC9" w14:textId="77777777" w:rsidR="005319CA" w:rsidRPr="00D166F2" w:rsidRDefault="00804F07" w:rsidP="003D7829">
      <w:pPr>
        <w:spacing w:after="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D166F2">
        <w:rPr>
          <w:rFonts w:ascii="Arial" w:hAnsi="Arial" w:cs="Arial"/>
          <w:b/>
          <w:sz w:val="21"/>
          <w:szCs w:val="21"/>
        </w:rPr>
        <w:t xml:space="preserve"> </w:t>
      </w:r>
      <w:r w:rsidR="00C4103F" w:rsidRPr="00D166F2">
        <w:rPr>
          <w:rFonts w:ascii="Arial" w:hAnsi="Arial" w:cs="Arial"/>
          <w:b/>
          <w:sz w:val="21"/>
          <w:szCs w:val="21"/>
        </w:rPr>
        <w:t>Prawo zamówień publicznych</w:t>
      </w:r>
      <w:r w:rsidRPr="00D166F2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4A7A450C" w14:textId="77777777" w:rsidR="00601423" w:rsidRPr="00D166F2" w:rsidRDefault="00601423" w:rsidP="006D2E2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FB7C7C2" w14:textId="77777777" w:rsidR="0001101B" w:rsidRPr="00D166F2" w:rsidRDefault="006D2E2C" w:rsidP="006D2E2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  <w:u w:val="single"/>
        </w:rPr>
      </w:pPr>
      <w:r w:rsidRPr="00D166F2">
        <w:rPr>
          <w:rFonts w:ascii="Arial" w:hAnsi="Arial" w:cs="Arial"/>
          <w:b/>
          <w:sz w:val="21"/>
          <w:szCs w:val="21"/>
          <w:u w:val="single"/>
        </w:rPr>
        <w:t>Uwaga!</w:t>
      </w:r>
      <w:r w:rsidRPr="00D166F2">
        <w:rPr>
          <w:rFonts w:ascii="Arial" w:hAnsi="Arial" w:cs="Arial"/>
          <w:bCs/>
          <w:sz w:val="21"/>
          <w:szCs w:val="21"/>
          <w:u w:val="single"/>
        </w:rPr>
        <w:t xml:space="preserve"> (Dokument składany na wezwanie)</w:t>
      </w:r>
    </w:p>
    <w:p w14:paraId="5877349E" w14:textId="77777777" w:rsidR="00601423" w:rsidRPr="00D166F2" w:rsidRDefault="00601423" w:rsidP="006D2E2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  <w:u w:val="single"/>
        </w:rPr>
      </w:pPr>
    </w:p>
    <w:p w14:paraId="7075A6A5" w14:textId="5AB0BE89" w:rsidR="00AB4C5B" w:rsidRPr="007D258F" w:rsidRDefault="00F014B6" w:rsidP="007D258F">
      <w:pPr>
        <w:spacing w:line="288" w:lineRule="auto"/>
        <w:jc w:val="both"/>
        <w:rPr>
          <w:rFonts w:ascii="Arial" w:hAnsi="Arial" w:cs="Arial"/>
          <w:b/>
          <w:bCs/>
        </w:rPr>
      </w:pPr>
      <w:r w:rsidRPr="00D166F2">
        <w:rPr>
          <w:rFonts w:ascii="Arial" w:hAnsi="Arial" w:cs="Arial"/>
          <w:sz w:val="21"/>
          <w:szCs w:val="21"/>
        </w:rPr>
        <w:t>Na potrzeby postę</w:t>
      </w:r>
      <w:r w:rsidR="008D0487" w:rsidRPr="00D166F2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166F2">
        <w:rPr>
          <w:rFonts w:ascii="Arial" w:hAnsi="Arial" w:cs="Arial"/>
          <w:sz w:val="21"/>
          <w:szCs w:val="21"/>
        </w:rPr>
        <w:t xml:space="preserve">zamówienia </w:t>
      </w:r>
      <w:r w:rsidR="007936D6" w:rsidRPr="00D166F2">
        <w:rPr>
          <w:rFonts w:ascii="Arial" w:hAnsi="Arial" w:cs="Arial"/>
          <w:sz w:val="21"/>
          <w:szCs w:val="21"/>
        </w:rPr>
        <w:t>publicznego</w:t>
      </w:r>
      <w:r w:rsidR="00AB39E6" w:rsidRPr="00D166F2">
        <w:rPr>
          <w:rFonts w:ascii="Arial" w:hAnsi="Arial" w:cs="Arial"/>
          <w:sz w:val="21"/>
          <w:szCs w:val="21"/>
        </w:rPr>
        <w:t xml:space="preserve"> </w:t>
      </w:r>
      <w:r w:rsidR="001670F2" w:rsidRPr="00D166F2">
        <w:rPr>
          <w:rFonts w:ascii="Arial" w:hAnsi="Arial" w:cs="Arial"/>
          <w:sz w:val="21"/>
          <w:szCs w:val="21"/>
        </w:rPr>
        <w:t>pn</w:t>
      </w:r>
      <w:r w:rsidR="006E3BAF" w:rsidRPr="00D166F2">
        <w:rPr>
          <w:rFonts w:ascii="Arial" w:hAnsi="Arial" w:cs="Arial"/>
          <w:sz w:val="21"/>
          <w:szCs w:val="21"/>
        </w:rPr>
        <w:t xml:space="preserve">.: </w:t>
      </w:r>
      <w:r w:rsidR="007D258F" w:rsidRPr="00C02EEE">
        <w:rPr>
          <w:rFonts w:ascii="Arial" w:hAnsi="Arial" w:cs="Arial"/>
          <w:b/>
          <w:bCs/>
        </w:rPr>
        <w:t xml:space="preserve">Zakup i dostawa artykułów spożywczych dla stołówki </w:t>
      </w:r>
      <w:r w:rsidR="007D258F" w:rsidRPr="00C02EEE">
        <w:rPr>
          <w:rFonts w:ascii="Arial" w:hAnsi="Arial" w:cs="Arial"/>
          <w:b/>
        </w:rPr>
        <w:t>szkolnej Zespołu Szkół Ponadpods</w:t>
      </w:r>
      <w:r w:rsidR="007D258F">
        <w:rPr>
          <w:rFonts w:ascii="Arial" w:hAnsi="Arial" w:cs="Arial"/>
          <w:b/>
        </w:rPr>
        <w:t xml:space="preserve">tawowych w Łochowie </w:t>
      </w:r>
      <w:r w:rsidR="007D258F">
        <w:rPr>
          <w:rFonts w:ascii="Arial" w:hAnsi="Arial" w:cs="Arial"/>
          <w:b/>
        </w:rPr>
        <w:br/>
        <w:t>w 202</w:t>
      </w:r>
      <w:r w:rsidR="007706A3">
        <w:rPr>
          <w:rFonts w:ascii="Arial" w:hAnsi="Arial" w:cs="Arial"/>
          <w:b/>
        </w:rPr>
        <w:t>4</w:t>
      </w:r>
      <w:bookmarkStart w:id="0" w:name="_GoBack"/>
      <w:bookmarkEnd w:id="0"/>
      <w:r w:rsidR="007D258F">
        <w:rPr>
          <w:rFonts w:ascii="Arial" w:hAnsi="Arial" w:cs="Arial"/>
          <w:b/>
        </w:rPr>
        <w:t xml:space="preserve"> roku </w:t>
      </w:r>
      <w:r w:rsidR="00AB4C5B" w:rsidRPr="003D7829">
        <w:rPr>
          <w:rFonts w:ascii="Arial" w:hAnsi="Arial" w:cs="Arial"/>
        </w:rPr>
        <w:t xml:space="preserve">prowadzonego przez </w:t>
      </w:r>
      <w:r w:rsidR="00325913">
        <w:rPr>
          <w:rFonts w:ascii="Arial" w:hAnsi="Arial" w:cs="Arial"/>
          <w:b/>
        </w:rPr>
        <w:t>Zespół</w:t>
      </w:r>
      <w:r w:rsidR="009D5642" w:rsidRPr="004B6DAD">
        <w:rPr>
          <w:rFonts w:ascii="Arial" w:hAnsi="Arial" w:cs="Arial"/>
          <w:b/>
        </w:rPr>
        <w:t xml:space="preserve"> Szkół Ponadpodstawowych w Łochowie</w:t>
      </w:r>
      <w:r w:rsidR="00AB4C5B" w:rsidRPr="003D7829">
        <w:rPr>
          <w:rFonts w:ascii="Arial" w:hAnsi="Arial" w:cs="Arial"/>
          <w:i/>
        </w:rPr>
        <w:t xml:space="preserve">, </w:t>
      </w:r>
      <w:r w:rsidR="00AB4C5B" w:rsidRPr="003D7829">
        <w:rPr>
          <w:rFonts w:ascii="Arial" w:hAnsi="Arial" w:cs="Arial"/>
        </w:rPr>
        <w:t>oświadczam, co następuje:</w:t>
      </w:r>
    </w:p>
    <w:p w14:paraId="5EE1B712" w14:textId="533E7F94" w:rsidR="00304CDA" w:rsidRDefault="00304CDA" w:rsidP="00304CDA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1FB12A75" w14:textId="77777777" w:rsidR="00AB4C5B" w:rsidRPr="00304CDA" w:rsidRDefault="00AB4C5B" w:rsidP="007D258F">
      <w:pPr>
        <w:shd w:val="clear" w:color="auto" w:fill="9CC2E5" w:themeFill="accent1" w:themeFillTint="99"/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20C050F6" w14:textId="77777777" w:rsidR="0079713A" w:rsidRPr="00D166F2" w:rsidRDefault="00520592" w:rsidP="007D258F">
      <w:pPr>
        <w:shd w:val="clear" w:color="auto" w:fill="9CC2E5" w:themeFill="accent1" w:themeFillTint="99"/>
        <w:spacing w:after="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D166F2">
        <w:rPr>
          <w:rFonts w:ascii="Arial" w:hAnsi="Arial" w:cs="Arial"/>
          <w:b/>
          <w:sz w:val="21"/>
          <w:szCs w:val="21"/>
        </w:rPr>
        <w:t>OŚWIADCZENI</w:t>
      </w:r>
      <w:r w:rsidR="008E7F37" w:rsidRPr="00D166F2">
        <w:rPr>
          <w:rFonts w:ascii="Arial" w:hAnsi="Arial" w:cs="Arial"/>
          <w:b/>
          <w:sz w:val="21"/>
          <w:szCs w:val="21"/>
        </w:rPr>
        <w:t>E</w:t>
      </w:r>
      <w:r w:rsidR="00255142" w:rsidRPr="00D166F2">
        <w:rPr>
          <w:rFonts w:ascii="Arial" w:hAnsi="Arial" w:cs="Arial"/>
          <w:b/>
          <w:sz w:val="21"/>
          <w:szCs w:val="21"/>
        </w:rPr>
        <w:t xml:space="preserve"> DOTYCZĄCE WYKONAWCY</w:t>
      </w:r>
      <w:r w:rsidR="004E3B53" w:rsidRPr="00D166F2">
        <w:rPr>
          <w:rFonts w:ascii="Arial" w:hAnsi="Arial" w:cs="Arial"/>
          <w:b/>
          <w:sz w:val="21"/>
          <w:szCs w:val="21"/>
        </w:rPr>
        <w:t xml:space="preserve"> </w:t>
      </w:r>
      <w:r w:rsidR="004E3B53" w:rsidRPr="00D166F2">
        <w:rPr>
          <w:rFonts w:ascii="Arial" w:hAnsi="Arial" w:cs="Arial"/>
          <w:b/>
          <w:bCs/>
          <w:sz w:val="21"/>
          <w:szCs w:val="21"/>
        </w:rPr>
        <w:t>*)</w:t>
      </w:r>
      <w:r w:rsidR="004E3B53" w:rsidRPr="00D166F2">
        <w:rPr>
          <w:rFonts w:ascii="Arial" w:hAnsi="Arial" w:cs="Arial"/>
          <w:b/>
          <w:sz w:val="21"/>
          <w:szCs w:val="21"/>
        </w:rPr>
        <w:t xml:space="preserve"> / </w:t>
      </w:r>
    </w:p>
    <w:p w14:paraId="0CEEA56B" w14:textId="77777777" w:rsidR="004E3B53" w:rsidRPr="00D166F2" w:rsidRDefault="004E3B53" w:rsidP="007D258F">
      <w:pPr>
        <w:shd w:val="clear" w:color="auto" w:fill="9CC2E5" w:themeFill="accent1" w:themeFillTint="99"/>
        <w:spacing w:after="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D166F2">
        <w:rPr>
          <w:rFonts w:ascii="Arial" w:hAnsi="Arial" w:cs="Arial"/>
          <w:b/>
          <w:sz w:val="21"/>
          <w:szCs w:val="21"/>
        </w:rPr>
        <w:t xml:space="preserve">OŚWIADCZENIE PODMIOTU, KTÓRY UDOSTĘPNIA SWOJE ZASOBY WYKONAWCY </w:t>
      </w:r>
      <w:r w:rsidRPr="00D166F2">
        <w:rPr>
          <w:rFonts w:ascii="Arial" w:hAnsi="Arial" w:cs="Arial"/>
          <w:b/>
          <w:bCs/>
          <w:sz w:val="21"/>
          <w:szCs w:val="21"/>
        </w:rPr>
        <w:t>*)</w:t>
      </w:r>
    </w:p>
    <w:p w14:paraId="3A4CA841" w14:textId="77777777" w:rsidR="003306ED" w:rsidRPr="00D166F2" w:rsidRDefault="004F23F7" w:rsidP="0060142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D166F2">
        <w:rPr>
          <w:rFonts w:ascii="Arial" w:hAnsi="Arial" w:cs="Arial"/>
          <w:sz w:val="21"/>
          <w:szCs w:val="21"/>
        </w:rPr>
        <w:t xml:space="preserve">Oświadczam, że </w:t>
      </w:r>
      <w:r w:rsidR="002D3EA2" w:rsidRPr="00D166F2">
        <w:rPr>
          <w:rFonts w:ascii="Arial" w:hAnsi="Arial" w:cs="Arial"/>
          <w:sz w:val="21"/>
          <w:szCs w:val="21"/>
        </w:rPr>
        <w:t>informacje zawarte w</w:t>
      </w:r>
      <w:r w:rsidR="00601423" w:rsidRPr="00D166F2">
        <w:rPr>
          <w:rFonts w:ascii="Arial" w:hAnsi="Arial" w:cs="Arial"/>
          <w:sz w:val="21"/>
          <w:szCs w:val="21"/>
        </w:rPr>
        <w:t xml:space="preserve"> oświadczeniu, o którym mowa w art. 125 ust. 1 ustawy Pzp w zakresie podstaw wykluczenia z post</w:t>
      </w:r>
      <w:r w:rsidR="00291816" w:rsidRPr="00D166F2">
        <w:rPr>
          <w:rFonts w:ascii="Arial" w:hAnsi="Arial" w:cs="Arial"/>
          <w:sz w:val="21"/>
          <w:szCs w:val="21"/>
        </w:rPr>
        <w:t>ę</w:t>
      </w:r>
      <w:r w:rsidR="00601423" w:rsidRPr="00D166F2">
        <w:rPr>
          <w:rFonts w:ascii="Arial" w:hAnsi="Arial" w:cs="Arial"/>
          <w:sz w:val="21"/>
          <w:szCs w:val="21"/>
        </w:rPr>
        <w:t xml:space="preserve">powania wskazanych przez Zamawiającego, stanowiącym </w:t>
      </w:r>
      <w:r w:rsidR="00291816" w:rsidRPr="00D166F2">
        <w:rPr>
          <w:rFonts w:ascii="Arial" w:hAnsi="Arial" w:cs="Arial"/>
          <w:sz w:val="21"/>
          <w:szCs w:val="21"/>
        </w:rPr>
        <w:t>Z</w:t>
      </w:r>
      <w:r w:rsidR="00601423" w:rsidRPr="00D166F2">
        <w:rPr>
          <w:rFonts w:ascii="Arial" w:hAnsi="Arial" w:cs="Arial"/>
          <w:sz w:val="21"/>
          <w:szCs w:val="21"/>
        </w:rPr>
        <w:t xml:space="preserve">ałącznik nr 2 do SWZ </w:t>
      </w:r>
      <w:r w:rsidR="00601423" w:rsidRPr="00D166F2">
        <w:rPr>
          <w:rFonts w:ascii="Arial" w:hAnsi="Arial" w:cs="Arial"/>
          <w:b/>
          <w:bCs/>
          <w:sz w:val="21"/>
          <w:szCs w:val="21"/>
        </w:rPr>
        <w:t>są aktualne.</w:t>
      </w:r>
    </w:p>
    <w:p w14:paraId="29DF89CD" w14:textId="77777777" w:rsidR="00E86A2B" w:rsidRPr="00D166F2" w:rsidRDefault="00E86A2B" w:rsidP="003D7829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7FB63C2F" w14:textId="77777777" w:rsidR="0025358A" w:rsidRPr="00D166F2" w:rsidRDefault="0025358A" w:rsidP="007D258F">
      <w:pPr>
        <w:shd w:val="clear" w:color="auto" w:fill="9CC2E5" w:themeFill="accent1" w:themeFillTint="99"/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D166F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FD88E" w14:textId="77777777" w:rsidR="00B119F4" w:rsidRPr="00D166F2" w:rsidRDefault="00B119F4" w:rsidP="003D7829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7F936E43" w14:textId="77777777" w:rsidR="006A3439" w:rsidRPr="00D166F2" w:rsidRDefault="00D42C9B" w:rsidP="004E3B5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D166F2">
        <w:rPr>
          <w:rFonts w:ascii="Arial" w:hAnsi="Arial" w:cs="Arial"/>
          <w:sz w:val="21"/>
          <w:szCs w:val="21"/>
        </w:rPr>
        <w:t xml:space="preserve">Oświadczam, że wszystkie informacje </w:t>
      </w:r>
      <w:r w:rsidR="00601423" w:rsidRPr="00D166F2">
        <w:rPr>
          <w:rFonts w:ascii="Arial" w:hAnsi="Arial" w:cs="Arial"/>
          <w:sz w:val="21"/>
          <w:szCs w:val="21"/>
        </w:rPr>
        <w:t>są</w:t>
      </w:r>
      <w:r w:rsidRPr="00D166F2">
        <w:rPr>
          <w:rFonts w:ascii="Arial" w:hAnsi="Arial" w:cs="Arial"/>
          <w:sz w:val="21"/>
          <w:szCs w:val="21"/>
        </w:rPr>
        <w:t xml:space="preserve"> </w:t>
      </w:r>
      <w:r w:rsidR="007E2F69" w:rsidRPr="00D166F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166F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166F2">
        <w:rPr>
          <w:rFonts w:ascii="Arial" w:hAnsi="Arial" w:cs="Arial"/>
          <w:sz w:val="21"/>
          <w:szCs w:val="21"/>
        </w:rPr>
        <w:t>wprowadzenia zamawiającego w błąd</w:t>
      </w:r>
      <w:r w:rsidRPr="00D166F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166F2">
        <w:rPr>
          <w:rFonts w:ascii="Arial" w:hAnsi="Arial" w:cs="Arial"/>
          <w:sz w:val="21"/>
          <w:szCs w:val="21"/>
        </w:rPr>
        <w:t>.</w:t>
      </w:r>
    </w:p>
    <w:p w14:paraId="55FA06C3" w14:textId="77777777" w:rsidR="00225602" w:rsidRPr="00D166F2" w:rsidRDefault="00225602" w:rsidP="000B42EF">
      <w:pPr>
        <w:spacing w:after="0" w:line="312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3E23B95" w14:textId="77777777" w:rsidR="006B6F6A" w:rsidRDefault="006B6F6A" w:rsidP="000B42EF">
      <w:pPr>
        <w:spacing w:after="0" w:line="312" w:lineRule="auto"/>
        <w:jc w:val="both"/>
        <w:rPr>
          <w:rFonts w:ascii="Arial" w:hAnsi="Arial" w:cs="Arial"/>
          <w:b/>
          <w:bCs/>
        </w:rPr>
      </w:pPr>
    </w:p>
    <w:p w14:paraId="4914ADAD" w14:textId="77777777" w:rsidR="006B6F6A" w:rsidRDefault="006B6F6A" w:rsidP="000B42EF">
      <w:pPr>
        <w:spacing w:after="0" w:line="312" w:lineRule="auto"/>
        <w:jc w:val="both"/>
        <w:rPr>
          <w:rFonts w:ascii="Arial" w:hAnsi="Arial" w:cs="Arial"/>
          <w:b/>
          <w:bCs/>
        </w:rPr>
      </w:pPr>
    </w:p>
    <w:p w14:paraId="3957AB14" w14:textId="556DD381" w:rsidR="006B6F6A" w:rsidRPr="000016D6" w:rsidRDefault="000016D6" w:rsidP="000B42EF">
      <w:pPr>
        <w:spacing w:after="0" w:line="312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vertAlign w:val="superscript"/>
        </w:rPr>
        <w:t>*)</w:t>
      </w:r>
      <w:r>
        <w:rPr>
          <w:rFonts w:ascii="Arial" w:hAnsi="Arial" w:cs="Arial"/>
          <w:b/>
          <w:bCs/>
        </w:rPr>
        <w:t xml:space="preserve"> </w:t>
      </w:r>
      <w:r w:rsidRPr="000016D6">
        <w:rPr>
          <w:rFonts w:ascii="Arial" w:hAnsi="Arial" w:cs="Arial"/>
          <w:i/>
          <w:iCs/>
          <w:sz w:val="20"/>
          <w:szCs w:val="20"/>
        </w:rPr>
        <w:t>niepotrzebne skreślić</w:t>
      </w:r>
    </w:p>
    <w:p w14:paraId="734AE0F3" w14:textId="77777777" w:rsidR="006B6F6A" w:rsidRDefault="006B6F6A" w:rsidP="006B6F6A">
      <w:pPr>
        <w:spacing w:after="0" w:line="312" w:lineRule="auto"/>
        <w:jc w:val="both"/>
        <w:rPr>
          <w:rFonts w:ascii="Arial" w:hAnsi="Arial" w:cs="Arial"/>
        </w:rPr>
      </w:pPr>
    </w:p>
    <w:p w14:paraId="1AA4BD72" w14:textId="77777777" w:rsidR="006B6F6A" w:rsidRDefault="006B6F6A" w:rsidP="006B6F6A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15E2E9C" w14:textId="77777777" w:rsidR="006B6F6A" w:rsidRDefault="006B6F6A" w:rsidP="006B6F6A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52F0830" w14:textId="77777777" w:rsidR="006B6F6A" w:rsidRDefault="006B6F6A" w:rsidP="006B6F6A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C70B020" w14:textId="77777777" w:rsidR="006B6F6A" w:rsidRDefault="006B6F6A" w:rsidP="006B6F6A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A218787" w14:textId="77777777" w:rsidR="006B6F6A" w:rsidRDefault="006B6F6A" w:rsidP="006B6F6A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kument należy podpisać kwalifikowanym podpisem elektronicznym, lub podpisem zaufanym lub podpisem osobistym.</w:t>
      </w:r>
    </w:p>
    <w:p w14:paraId="03591FF6" w14:textId="77777777" w:rsidR="006B6F6A" w:rsidRDefault="006B6F6A" w:rsidP="000B42EF">
      <w:pPr>
        <w:spacing w:after="0" w:line="312" w:lineRule="auto"/>
        <w:jc w:val="both"/>
        <w:rPr>
          <w:rFonts w:ascii="Arial" w:hAnsi="Arial" w:cs="Arial"/>
          <w:b/>
          <w:bCs/>
        </w:rPr>
      </w:pPr>
    </w:p>
    <w:sectPr w:rsidR="006B6F6A" w:rsidSect="004E3B53">
      <w:endnotePr>
        <w:numFmt w:val="decimal"/>
      </w:endnotePr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60218" w16cex:dateUtc="2023-05-1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ED44FF" w16cid:durableId="280602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218BC" w14:textId="77777777" w:rsidR="00000C31" w:rsidRDefault="00000C31" w:rsidP="0038231F">
      <w:pPr>
        <w:spacing w:after="0" w:line="240" w:lineRule="auto"/>
      </w:pPr>
      <w:r>
        <w:separator/>
      </w:r>
    </w:p>
  </w:endnote>
  <w:endnote w:type="continuationSeparator" w:id="0">
    <w:p w14:paraId="3A46BA23" w14:textId="77777777" w:rsidR="00000C31" w:rsidRDefault="00000C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E45B0" w14:textId="77777777" w:rsidR="00000C31" w:rsidRDefault="00000C31" w:rsidP="0038231F">
      <w:pPr>
        <w:spacing w:after="0" w:line="240" w:lineRule="auto"/>
      </w:pPr>
      <w:r>
        <w:separator/>
      </w:r>
    </w:p>
  </w:footnote>
  <w:footnote w:type="continuationSeparator" w:id="0">
    <w:p w14:paraId="76D9A94F" w14:textId="77777777" w:rsidR="00000C31" w:rsidRDefault="00000C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96840"/>
    <w:multiLevelType w:val="multilevel"/>
    <w:tmpl w:val="33469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C31"/>
    <w:rsid w:val="000016D6"/>
    <w:rsid w:val="0001101B"/>
    <w:rsid w:val="000308CB"/>
    <w:rsid w:val="00040A1F"/>
    <w:rsid w:val="000613EB"/>
    <w:rsid w:val="00064595"/>
    <w:rsid w:val="00080849"/>
    <w:rsid w:val="000809B6"/>
    <w:rsid w:val="000817F4"/>
    <w:rsid w:val="00085522"/>
    <w:rsid w:val="000B1025"/>
    <w:rsid w:val="000B1EE5"/>
    <w:rsid w:val="000B1F47"/>
    <w:rsid w:val="000B42EF"/>
    <w:rsid w:val="000B574B"/>
    <w:rsid w:val="000B72DE"/>
    <w:rsid w:val="000C021E"/>
    <w:rsid w:val="000C3D79"/>
    <w:rsid w:val="000D03AF"/>
    <w:rsid w:val="000D3ED9"/>
    <w:rsid w:val="000D73C4"/>
    <w:rsid w:val="000D7D67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4828"/>
    <w:rsid w:val="00135B6B"/>
    <w:rsid w:val="00136C86"/>
    <w:rsid w:val="00140125"/>
    <w:rsid w:val="001417A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0F36"/>
    <w:rsid w:val="00193E01"/>
    <w:rsid w:val="001957C5"/>
    <w:rsid w:val="001B39CC"/>
    <w:rsid w:val="001C0A82"/>
    <w:rsid w:val="001C6945"/>
    <w:rsid w:val="001D3A19"/>
    <w:rsid w:val="001D4C90"/>
    <w:rsid w:val="001F4C82"/>
    <w:rsid w:val="00203554"/>
    <w:rsid w:val="00206BD2"/>
    <w:rsid w:val="002129DD"/>
    <w:rsid w:val="00214302"/>
    <w:rsid w:val="00214570"/>
    <w:rsid w:val="002167D3"/>
    <w:rsid w:val="00222096"/>
    <w:rsid w:val="00225602"/>
    <w:rsid w:val="002300F2"/>
    <w:rsid w:val="002337CE"/>
    <w:rsid w:val="00246FB5"/>
    <w:rsid w:val="0024732C"/>
    <w:rsid w:val="0025263C"/>
    <w:rsid w:val="0025358A"/>
    <w:rsid w:val="00255142"/>
    <w:rsid w:val="00255746"/>
    <w:rsid w:val="00257D58"/>
    <w:rsid w:val="00260338"/>
    <w:rsid w:val="00267089"/>
    <w:rsid w:val="0027560C"/>
    <w:rsid w:val="002841DC"/>
    <w:rsid w:val="002857EB"/>
    <w:rsid w:val="00287BCD"/>
    <w:rsid w:val="002900EC"/>
    <w:rsid w:val="00291816"/>
    <w:rsid w:val="002959A6"/>
    <w:rsid w:val="002C42F8"/>
    <w:rsid w:val="002C4948"/>
    <w:rsid w:val="002C7BBF"/>
    <w:rsid w:val="002D3EA2"/>
    <w:rsid w:val="002E641A"/>
    <w:rsid w:val="002F571B"/>
    <w:rsid w:val="00300674"/>
    <w:rsid w:val="00304292"/>
    <w:rsid w:val="00304CDA"/>
    <w:rsid w:val="00307A36"/>
    <w:rsid w:val="00313911"/>
    <w:rsid w:val="003178CE"/>
    <w:rsid w:val="00325913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B214C"/>
    <w:rsid w:val="003B295A"/>
    <w:rsid w:val="003B6129"/>
    <w:rsid w:val="003B690E"/>
    <w:rsid w:val="003C02F1"/>
    <w:rsid w:val="003C0923"/>
    <w:rsid w:val="003C3B64"/>
    <w:rsid w:val="003C4C21"/>
    <w:rsid w:val="003C4E34"/>
    <w:rsid w:val="003C533E"/>
    <w:rsid w:val="003C58F8"/>
    <w:rsid w:val="003D272A"/>
    <w:rsid w:val="003D7458"/>
    <w:rsid w:val="003D7829"/>
    <w:rsid w:val="003E1710"/>
    <w:rsid w:val="003F024C"/>
    <w:rsid w:val="003F0F5D"/>
    <w:rsid w:val="00402913"/>
    <w:rsid w:val="0040495A"/>
    <w:rsid w:val="00407B12"/>
    <w:rsid w:val="00416CBB"/>
    <w:rsid w:val="0042617D"/>
    <w:rsid w:val="00433EF7"/>
    <w:rsid w:val="00434CC2"/>
    <w:rsid w:val="00446D4C"/>
    <w:rsid w:val="00466838"/>
    <w:rsid w:val="00471681"/>
    <w:rsid w:val="00475853"/>
    <w:rsid w:val="004761C6"/>
    <w:rsid w:val="00476DFD"/>
    <w:rsid w:val="00484F88"/>
    <w:rsid w:val="00486B0D"/>
    <w:rsid w:val="00495453"/>
    <w:rsid w:val="004A78A4"/>
    <w:rsid w:val="004B00A9"/>
    <w:rsid w:val="004B5293"/>
    <w:rsid w:val="004C43B8"/>
    <w:rsid w:val="004E0A19"/>
    <w:rsid w:val="004E0C84"/>
    <w:rsid w:val="004E3B53"/>
    <w:rsid w:val="004E5D1D"/>
    <w:rsid w:val="004F23F7"/>
    <w:rsid w:val="004F3005"/>
    <w:rsid w:val="004F7C63"/>
    <w:rsid w:val="00500358"/>
    <w:rsid w:val="00500904"/>
    <w:rsid w:val="005031A7"/>
    <w:rsid w:val="00516E3F"/>
    <w:rsid w:val="00520174"/>
    <w:rsid w:val="00520592"/>
    <w:rsid w:val="005246BE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61F1E"/>
    <w:rsid w:val="005641F0"/>
    <w:rsid w:val="0056593F"/>
    <w:rsid w:val="005866BE"/>
    <w:rsid w:val="005971D5"/>
    <w:rsid w:val="005A73FB"/>
    <w:rsid w:val="005C03D2"/>
    <w:rsid w:val="005D3E21"/>
    <w:rsid w:val="005D5017"/>
    <w:rsid w:val="005E127B"/>
    <w:rsid w:val="005E176A"/>
    <w:rsid w:val="005F4507"/>
    <w:rsid w:val="00601423"/>
    <w:rsid w:val="00612352"/>
    <w:rsid w:val="00615814"/>
    <w:rsid w:val="00622E4A"/>
    <w:rsid w:val="00630684"/>
    <w:rsid w:val="00636B8A"/>
    <w:rsid w:val="006440B0"/>
    <w:rsid w:val="0064500B"/>
    <w:rsid w:val="00661B3E"/>
    <w:rsid w:val="00673E2A"/>
    <w:rsid w:val="00676754"/>
    <w:rsid w:val="00677C66"/>
    <w:rsid w:val="00682B8E"/>
    <w:rsid w:val="00685AE4"/>
    <w:rsid w:val="00687919"/>
    <w:rsid w:val="00692DF3"/>
    <w:rsid w:val="006A3439"/>
    <w:rsid w:val="006A52B6"/>
    <w:rsid w:val="006B6F6A"/>
    <w:rsid w:val="006C59B1"/>
    <w:rsid w:val="006D251F"/>
    <w:rsid w:val="006D2E2C"/>
    <w:rsid w:val="006D3CC3"/>
    <w:rsid w:val="006E16A6"/>
    <w:rsid w:val="006E35D1"/>
    <w:rsid w:val="006E3BAF"/>
    <w:rsid w:val="006E58BA"/>
    <w:rsid w:val="006E6A64"/>
    <w:rsid w:val="006E6C2E"/>
    <w:rsid w:val="006F1E2C"/>
    <w:rsid w:val="006F3D32"/>
    <w:rsid w:val="007014EE"/>
    <w:rsid w:val="00702DB0"/>
    <w:rsid w:val="00710AA5"/>
    <w:rsid w:val="007118F0"/>
    <w:rsid w:val="0072431C"/>
    <w:rsid w:val="0073088A"/>
    <w:rsid w:val="007331AD"/>
    <w:rsid w:val="00746532"/>
    <w:rsid w:val="00746B2E"/>
    <w:rsid w:val="007530E5"/>
    <w:rsid w:val="007549EB"/>
    <w:rsid w:val="0076030C"/>
    <w:rsid w:val="00760986"/>
    <w:rsid w:val="00760F1D"/>
    <w:rsid w:val="0076625E"/>
    <w:rsid w:val="007662E6"/>
    <w:rsid w:val="007706A3"/>
    <w:rsid w:val="007748E9"/>
    <w:rsid w:val="007840F2"/>
    <w:rsid w:val="00785843"/>
    <w:rsid w:val="00790A08"/>
    <w:rsid w:val="0079179C"/>
    <w:rsid w:val="007936D6"/>
    <w:rsid w:val="00793C80"/>
    <w:rsid w:val="0079713A"/>
    <w:rsid w:val="007A6191"/>
    <w:rsid w:val="007C1017"/>
    <w:rsid w:val="007D258F"/>
    <w:rsid w:val="007D6238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84639"/>
    <w:rsid w:val="008927B1"/>
    <w:rsid w:val="00892E48"/>
    <w:rsid w:val="008A307E"/>
    <w:rsid w:val="008A31B0"/>
    <w:rsid w:val="008A5BE7"/>
    <w:rsid w:val="008B0A9A"/>
    <w:rsid w:val="008C0AB6"/>
    <w:rsid w:val="008C6DF8"/>
    <w:rsid w:val="008D0487"/>
    <w:rsid w:val="008D1435"/>
    <w:rsid w:val="008D27FF"/>
    <w:rsid w:val="008E238E"/>
    <w:rsid w:val="008E3274"/>
    <w:rsid w:val="008E7F37"/>
    <w:rsid w:val="008F1124"/>
    <w:rsid w:val="008F3818"/>
    <w:rsid w:val="00901D58"/>
    <w:rsid w:val="00901FDB"/>
    <w:rsid w:val="00904314"/>
    <w:rsid w:val="009129F3"/>
    <w:rsid w:val="00916D65"/>
    <w:rsid w:val="00920F98"/>
    <w:rsid w:val="00926906"/>
    <w:rsid w:val="009301A2"/>
    <w:rsid w:val="009375EB"/>
    <w:rsid w:val="00944E0B"/>
    <w:rsid w:val="009469C7"/>
    <w:rsid w:val="009513CA"/>
    <w:rsid w:val="0095338A"/>
    <w:rsid w:val="00955B13"/>
    <w:rsid w:val="00956C26"/>
    <w:rsid w:val="00956F8D"/>
    <w:rsid w:val="00962CFE"/>
    <w:rsid w:val="00965101"/>
    <w:rsid w:val="009749D3"/>
    <w:rsid w:val="00975C49"/>
    <w:rsid w:val="00977ADF"/>
    <w:rsid w:val="00997700"/>
    <w:rsid w:val="009A2696"/>
    <w:rsid w:val="009A397D"/>
    <w:rsid w:val="009C0C6C"/>
    <w:rsid w:val="009C6DDE"/>
    <w:rsid w:val="009D00BE"/>
    <w:rsid w:val="009D0EB6"/>
    <w:rsid w:val="009D314C"/>
    <w:rsid w:val="009D431C"/>
    <w:rsid w:val="009D5642"/>
    <w:rsid w:val="009D701B"/>
    <w:rsid w:val="00A058AD"/>
    <w:rsid w:val="00A0658E"/>
    <w:rsid w:val="00A0788B"/>
    <w:rsid w:val="00A11ED1"/>
    <w:rsid w:val="00A1401D"/>
    <w:rsid w:val="00A1471A"/>
    <w:rsid w:val="00A1685D"/>
    <w:rsid w:val="00A257EF"/>
    <w:rsid w:val="00A25811"/>
    <w:rsid w:val="00A31538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3E9E"/>
    <w:rsid w:val="00A6520D"/>
    <w:rsid w:val="00A7400B"/>
    <w:rsid w:val="00A776FE"/>
    <w:rsid w:val="00A83CDD"/>
    <w:rsid w:val="00A8487B"/>
    <w:rsid w:val="00A9379A"/>
    <w:rsid w:val="00A95090"/>
    <w:rsid w:val="00A95A9D"/>
    <w:rsid w:val="00AA7F11"/>
    <w:rsid w:val="00AB39E6"/>
    <w:rsid w:val="00AB4C5B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91"/>
    <w:rsid w:val="00AE6FF2"/>
    <w:rsid w:val="00AF1A6D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500C"/>
    <w:rsid w:val="00B35FDB"/>
    <w:rsid w:val="00B36243"/>
    <w:rsid w:val="00B37134"/>
    <w:rsid w:val="00B40FC8"/>
    <w:rsid w:val="00B47859"/>
    <w:rsid w:val="00B47BEA"/>
    <w:rsid w:val="00B5621C"/>
    <w:rsid w:val="00B73DB7"/>
    <w:rsid w:val="00B80505"/>
    <w:rsid w:val="00B80D0E"/>
    <w:rsid w:val="00B85AE1"/>
    <w:rsid w:val="00B91AD4"/>
    <w:rsid w:val="00BA65E1"/>
    <w:rsid w:val="00BC101B"/>
    <w:rsid w:val="00BD06C3"/>
    <w:rsid w:val="00BE03DC"/>
    <w:rsid w:val="00BE1E9D"/>
    <w:rsid w:val="00BF0090"/>
    <w:rsid w:val="00BF1F3F"/>
    <w:rsid w:val="00C00C2E"/>
    <w:rsid w:val="00C161E8"/>
    <w:rsid w:val="00C22538"/>
    <w:rsid w:val="00C4103F"/>
    <w:rsid w:val="00C416B6"/>
    <w:rsid w:val="00C42F15"/>
    <w:rsid w:val="00C456FB"/>
    <w:rsid w:val="00C519B5"/>
    <w:rsid w:val="00C53272"/>
    <w:rsid w:val="00C57DEB"/>
    <w:rsid w:val="00C60DE4"/>
    <w:rsid w:val="00C7284B"/>
    <w:rsid w:val="00C73B0A"/>
    <w:rsid w:val="00C75633"/>
    <w:rsid w:val="00CA1807"/>
    <w:rsid w:val="00CA5F28"/>
    <w:rsid w:val="00CA6A7B"/>
    <w:rsid w:val="00CB5E72"/>
    <w:rsid w:val="00CB772B"/>
    <w:rsid w:val="00CC1E49"/>
    <w:rsid w:val="00CC6896"/>
    <w:rsid w:val="00CD26FA"/>
    <w:rsid w:val="00CE5750"/>
    <w:rsid w:val="00CE6400"/>
    <w:rsid w:val="00CE70B9"/>
    <w:rsid w:val="00CF113A"/>
    <w:rsid w:val="00CF4A74"/>
    <w:rsid w:val="00D15BA2"/>
    <w:rsid w:val="00D166F2"/>
    <w:rsid w:val="00D30010"/>
    <w:rsid w:val="00D34D9A"/>
    <w:rsid w:val="00D4049D"/>
    <w:rsid w:val="00D409DE"/>
    <w:rsid w:val="00D42C9B"/>
    <w:rsid w:val="00D45C88"/>
    <w:rsid w:val="00D47D38"/>
    <w:rsid w:val="00D52ECF"/>
    <w:rsid w:val="00D629CE"/>
    <w:rsid w:val="00D7532C"/>
    <w:rsid w:val="00D9477A"/>
    <w:rsid w:val="00DA30AE"/>
    <w:rsid w:val="00DA4E71"/>
    <w:rsid w:val="00DB36CD"/>
    <w:rsid w:val="00DC207E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B2B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65BA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11F2E"/>
    <w:rsid w:val="00F2074D"/>
    <w:rsid w:val="00F33AC3"/>
    <w:rsid w:val="00F365F2"/>
    <w:rsid w:val="00F4607A"/>
    <w:rsid w:val="00F54680"/>
    <w:rsid w:val="00F632BF"/>
    <w:rsid w:val="00F641C9"/>
    <w:rsid w:val="00F7584C"/>
    <w:rsid w:val="00F76522"/>
    <w:rsid w:val="00F87AEA"/>
    <w:rsid w:val="00FA75B5"/>
    <w:rsid w:val="00FB20C8"/>
    <w:rsid w:val="00FB7965"/>
    <w:rsid w:val="00FC0667"/>
    <w:rsid w:val="00FC5E38"/>
    <w:rsid w:val="00FE585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A67C"/>
  <w15:docId w15:val="{8EBE2706-BE0F-4FDB-8C32-FC76D6AF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538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F150-A198-427B-AE52-58CF2967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Ufnal</dc:creator>
  <cp:lastModifiedBy>Dom Dziecka</cp:lastModifiedBy>
  <cp:revision>2</cp:revision>
  <cp:lastPrinted>2016-07-26T08:32:00Z</cp:lastPrinted>
  <dcterms:created xsi:type="dcterms:W3CDTF">2023-11-20T05:41:00Z</dcterms:created>
  <dcterms:modified xsi:type="dcterms:W3CDTF">2023-11-20T05:41:00Z</dcterms:modified>
</cp:coreProperties>
</file>